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707_1_87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5b9b41382d147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threaded end - Ø4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7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threaded end - Ø4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47x9xM6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5b9b41382d1472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